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55711" w14:textId="73E32B5D" w:rsidR="00F12C76" w:rsidRDefault="00F85C5D" w:rsidP="006C0B77">
      <w:pPr>
        <w:spacing w:after="0"/>
        <w:ind w:firstLine="709"/>
        <w:jc w:val="both"/>
      </w:pPr>
      <w:bookmarkStart w:id="0" w:name="_GoBack"/>
      <w:bookmarkEnd w:id="0"/>
      <w:r>
        <w:rPr>
          <w:noProof/>
        </w:rPr>
        <w:drawing>
          <wp:inline distT="0" distB="0" distL="0" distR="0" wp14:anchorId="6D038625" wp14:editId="722095B8">
            <wp:extent cx="11649304" cy="6553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78007" cy="65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2C76" w:rsidSect="00F85C5D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91F"/>
    <w:rsid w:val="0069191F"/>
    <w:rsid w:val="006C0B77"/>
    <w:rsid w:val="008242FF"/>
    <w:rsid w:val="00870751"/>
    <w:rsid w:val="00922C48"/>
    <w:rsid w:val="00B915B7"/>
    <w:rsid w:val="00EA59DF"/>
    <w:rsid w:val="00EE4070"/>
    <w:rsid w:val="00F12C76"/>
    <w:rsid w:val="00F8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75800-AB63-4D19-937E-9A88ECF7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EEAF-FCC4-45DF-B5D2-8DBAEEF7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2-08-14T07:51:00Z</dcterms:created>
  <dcterms:modified xsi:type="dcterms:W3CDTF">2022-08-14T07:52:00Z</dcterms:modified>
</cp:coreProperties>
</file>